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D3" w:rsidRPr="004D00D3" w:rsidRDefault="004D00D3" w:rsidP="004D00D3">
      <w:bookmarkStart w:id="0" w:name="_GoBack"/>
      <w:bookmarkEnd w:id="0"/>
      <w:r w:rsidRPr="004D00D3">
        <w:rPr>
          <w:noProof/>
          <w:lang w:eastAsia="es-ES"/>
        </w:rPr>
        <w:drawing>
          <wp:anchor distT="0" distB="0" distL="114300" distR="114300" simplePos="0" relativeHeight="251659264" behindDoc="0" locked="0" layoutInCell="0" allowOverlap="1" wp14:anchorId="35AE3C59" wp14:editId="784DFA72">
            <wp:simplePos x="0" y="0"/>
            <wp:positionH relativeFrom="column">
              <wp:posOffset>-567282</wp:posOffset>
            </wp:positionH>
            <wp:positionV relativeFrom="paragraph">
              <wp:posOffset>-713608</wp:posOffset>
            </wp:positionV>
            <wp:extent cx="1109345" cy="1585595"/>
            <wp:effectExtent l="0" t="0" r="0" b="0"/>
            <wp:wrapNone/>
            <wp:docPr id="1" name="Imagen 1" descr="escudo_val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valtier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D3" w:rsidRPr="004D00D3" w:rsidRDefault="004D00D3" w:rsidP="004D00D3">
      <w:r w:rsidRPr="004D00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DD8A1" wp14:editId="76BC840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52490" cy="1403985"/>
                <wp:effectExtent l="0" t="0" r="19685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D3" w:rsidRPr="004D00D3" w:rsidRDefault="004D00D3" w:rsidP="004D00D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00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OLICITUD DE CERTIFI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5.4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">
                <v:textbox style="mso-fit-shape-to-text:t">
                  <w:txbxContent>
                    <w:p w:rsidR="004D00D3" w:rsidRPr="004D00D3" w:rsidRDefault="004D00D3" w:rsidP="004D00D3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D00D3">
                        <w:rPr>
                          <w:b/>
                          <w:color w:val="FF0000"/>
                          <w:sz w:val="32"/>
                          <w:szCs w:val="32"/>
                        </w:rPr>
                        <w:t>SOLICITUD DE CERTIFICADOS</w:t>
                      </w:r>
                    </w:p>
                  </w:txbxContent>
                </v:textbox>
              </v:shape>
            </w:pict>
          </mc:Fallback>
        </mc:AlternateContent>
      </w:r>
    </w:p>
    <w:p w:rsidR="004D00D3" w:rsidRPr="004D00D3" w:rsidRDefault="004D00D3" w:rsidP="004D00D3"/>
    <w:p w:rsidR="004D00D3" w:rsidRPr="004D00D3" w:rsidRDefault="004D00D3" w:rsidP="004D00D3"/>
    <w:p w:rsidR="004D00D3" w:rsidRPr="004D00D3" w:rsidRDefault="004D00D3" w:rsidP="004D00D3"/>
    <w:p w:rsidR="004D00D3" w:rsidRPr="004D00D3" w:rsidRDefault="004D00D3" w:rsidP="004D00D3"/>
    <w:p w:rsidR="004D00D3" w:rsidRPr="004D00D3" w:rsidRDefault="004D00D3" w:rsidP="004D00D3">
      <w:pPr>
        <w:rPr>
          <w:b/>
          <w:color w:val="FF0000"/>
        </w:rPr>
      </w:pPr>
      <w:r w:rsidRPr="004D00D3">
        <w:rPr>
          <w:b/>
          <w:color w:val="FF0000"/>
        </w:rPr>
        <w:t>DATOS DEL INTERESADO</w:t>
      </w:r>
    </w:p>
    <w:p w:rsidR="004D00D3" w:rsidRPr="004D00D3" w:rsidRDefault="004D00D3" w:rsidP="004D0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D00D3" w:rsidRPr="004D00D3" w:rsidTr="00EE19D6">
        <w:trPr>
          <w:trHeight w:val="575"/>
        </w:trPr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Nombre  </w:t>
            </w:r>
            <w:r w:rsidRPr="004D00D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  <w:bookmarkEnd w:id="1"/>
          </w:p>
        </w:tc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Apellido 1º  </w:t>
            </w:r>
            <w:r w:rsidRPr="004D00D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  <w:bookmarkEnd w:id="2"/>
          </w:p>
        </w:tc>
        <w:tc>
          <w:tcPr>
            <w:tcW w:w="3071" w:type="dxa"/>
          </w:tcPr>
          <w:p w:rsidR="004D00D3" w:rsidRPr="004D00D3" w:rsidRDefault="004D00D3" w:rsidP="004D00D3">
            <w:r w:rsidRPr="004D00D3">
              <w:t xml:space="preserve">Apellido 2º  </w:t>
            </w:r>
            <w:r w:rsidRPr="004D00D3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  <w:bookmarkEnd w:id="3"/>
          </w:p>
        </w:tc>
      </w:tr>
      <w:tr w:rsidR="004D00D3" w:rsidRPr="004D00D3" w:rsidTr="00EE19D6">
        <w:trPr>
          <w:trHeight w:val="569"/>
        </w:trPr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D.N.I. </w:t>
            </w:r>
            <w:r w:rsidRPr="004D00D3">
              <w:fldChar w:fldCharType="begin">
                <w:ffData>
                  <w:name w:val="Texto4"/>
                  <w:enabled/>
                  <w:calcOnExit w:val="0"/>
                  <w:textInput>
                    <w:default w:val="XXXXXXXXX"/>
                    <w:maxLength w:val="9"/>
                  </w:textInput>
                </w:ffData>
              </w:fldChar>
            </w:r>
            <w:bookmarkStart w:id="4" w:name="Texto4"/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XXXXXXXXX</w:t>
            </w:r>
            <w:r w:rsidRPr="004D00D3">
              <w:fldChar w:fldCharType="end"/>
            </w:r>
            <w:bookmarkEnd w:id="4"/>
          </w:p>
        </w:tc>
        <w:tc>
          <w:tcPr>
            <w:tcW w:w="6141" w:type="dxa"/>
            <w:gridSpan w:val="2"/>
          </w:tcPr>
          <w:p w:rsidR="004D00D3" w:rsidRPr="004D00D3" w:rsidRDefault="004D00D3" w:rsidP="004D00D3">
            <w:r w:rsidRPr="004D00D3">
              <w:t xml:space="preserve">Dirección </w:t>
            </w:r>
            <w:r w:rsidRPr="004D00D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  <w:bookmarkEnd w:id="5"/>
          </w:p>
        </w:tc>
      </w:tr>
      <w:tr w:rsidR="004D00D3" w:rsidRPr="004D00D3" w:rsidTr="00EE19D6">
        <w:trPr>
          <w:trHeight w:val="569"/>
        </w:trPr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Código postal  </w:t>
            </w:r>
            <w:r w:rsidRPr="004D00D3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XXXXX"/>
                    <w:maxLength w:val="5"/>
                  </w:textInput>
                </w:ffData>
              </w:fldChar>
            </w:r>
            <w:bookmarkStart w:id="6" w:name="Texto6"/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XXXXX</w:t>
            </w:r>
            <w:r w:rsidRPr="004D00D3">
              <w:fldChar w:fldCharType="end"/>
            </w:r>
            <w:bookmarkEnd w:id="6"/>
          </w:p>
        </w:tc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Localidad  </w:t>
            </w:r>
            <w:r w:rsidRPr="004D00D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</w:p>
        </w:tc>
        <w:bookmarkEnd w:id="7"/>
        <w:tc>
          <w:tcPr>
            <w:tcW w:w="3071" w:type="dxa"/>
          </w:tcPr>
          <w:p w:rsidR="004D00D3" w:rsidRPr="004D00D3" w:rsidRDefault="004D00D3" w:rsidP="004D00D3">
            <w:r w:rsidRPr="004D00D3">
              <w:t xml:space="preserve">Provincia  </w:t>
            </w:r>
            <w:r w:rsidRPr="004D00D3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  <w:bookmarkEnd w:id="8"/>
          </w:p>
        </w:tc>
      </w:tr>
    </w:tbl>
    <w:p w:rsidR="004D00D3" w:rsidRPr="004D00D3" w:rsidRDefault="004D00D3" w:rsidP="004D00D3"/>
    <w:p w:rsidR="004D00D3" w:rsidRPr="004D00D3" w:rsidRDefault="004D00D3" w:rsidP="004D00D3">
      <w:pPr>
        <w:rPr>
          <w:b/>
          <w:color w:val="FF0000"/>
        </w:rPr>
      </w:pPr>
      <w:r w:rsidRPr="004D00D3">
        <w:rPr>
          <w:b/>
          <w:color w:val="FF0000"/>
        </w:rPr>
        <w:t>DATOS DEL REPRESENTANTE</w:t>
      </w:r>
    </w:p>
    <w:p w:rsidR="004D00D3" w:rsidRPr="004D00D3" w:rsidRDefault="004D00D3" w:rsidP="004D0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D00D3" w:rsidRPr="004D00D3" w:rsidTr="00EE19D6">
        <w:trPr>
          <w:trHeight w:val="575"/>
        </w:trPr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Nombre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Apellido 1º  </w:t>
            </w:r>
            <w:r w:rsidRPr="004D00D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</w:p>
        </w:tc>
        <w:tc>
          <w:tcPr>
            <w:tcW w:w="3071" w:type="dxa"/>
          </w:tcPr>
          <w:p w:rsidR="004D00D3" w:rsidRPr="004D00D3" w:rsidRDefault="004D00D3" w:rsidP="004D00D3">
            <w:r w:rsidRPr="004D00D3">
              <w:t xml:space="preserve">Apellido 2º  </w:t>
            </w:r>
            <w:r w:rsidRPr="004D00D3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</w:p>
        </w:tc>
      </w:tr>
      <w:tr w:rsidR="004D00D3" w:rsidRPr="004D00D3" w:rsidTr="00EE19D6">
        <w:trPr>
          <w:trHeight w:val="569"/>
        </w:trPr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D.N.I. </w:t>
            </w:r>
            <w:r w:rsidRPr="004D00D3">
              <w:fldChar w:fldCharType="begin">
                <w:ffData>
                  <w:name w:val="Texto4"/>
                  <w:enabled/>
                  <w:calcOnExit w:val="0"/>
                  <w:textInput>
                    <w:default w:val="XXXXXXXXX"/>
                    <w:maxLength w:val="9"/>
                  </w:textInput>
                </w:ffData>
              </w:fldChar>
            </w:r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XXXXXXXXX</w:t>
            </w:r>
            <w:r w:rsidRPr="004D00D3">
              <w:fldChar w:fldCharType="end"/>
            </w:r>
          </w:p>
        </w:tc>
        <w:tc>
          <w:tcPr>
            <w:tcW w:w="6141" w:type="dxa"/>
            <w:gridSpan w:val="2"/>
          </w:tcPr>
          <w:p w:rsidR="004D00D3" w:rsidRPr="004D00D3" w:rsidRDefault="004D00D3" w:rsidP="004D00D3">
            <w:r w:rsidRPr="004D00D3">
              <w:t xml:space="preserve">Dirección </w:t>
            </w:r>
            <w:r w:rsidRPr="004D00D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</w:p>
        </w:tc>
      </w:tr>
      <w:tr w:rsidR="004D00D3" w:rsidRPr="004D00D3" w:rsidTr="00EE19D6">
        <w:trPr>
          <w:trHeight w:val="569"/>
        </w:trPr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Código postal  </w:t>
            </w:r>
            <w:r w:rsidRPr="004D00D3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XXXXX"/>
                    <w:maxLength w:val="5"/>
                  </w:textInput>
                </w:ffData>
              </w:fldChar>
            </w:r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XXXXX</w:t>
            </w:r>
            <w:r w:rsidRPr="004D00D3">
              <w:fldChar w:fldCharType="end"/>
            </w:r>
          </w:p>
        </w:tc>
        <w:tc>
          <w:tcPr>
            <w:tcW w:w="3070" w:type="dxa"/>
          </w:tcPr>
          <w:p w:rsidR="004D00D3" w:rsidRPr="004D00D3" w:rsidRDefault="004D00D3" w:rsidP="004D00D3">
            <w:r w:rsidRPr="004D00D3">
              <w:t xml:space="preserve">Localidad  </w:t>
            </w:r>
            <w:r w:rsidRPr="004D00D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</w:p>
        </w:tc>
        <w:tc>
          <w:tcPr>
            <w:tcW w:w="3071" w:type="dxa"/>
          </w:tcPr>
          <w:p w:rsidR="004D00D3" w:rsidRPr="004D00D3" w:rsidRDefault="004D00D3" w:rsidP="004D00D3">
            <w:r w:rsidRPr="004D00D3">
              <w:t xml:space="preserve">Provincia  </w:t>
            </w:r>
            <w:r w:rsidRPr="004D00D3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</w:p>
        </w:tc>
      </w:tr>
    </w:tbl>
    <w:p w:rsidR="004D00D3" w:rsidRPr="004D00D3" w:rsidRDefault="004D00D3" w:rsidP="004D00D3"/>
    <w:p w:rsidR="004D00D3" w:rsidRPr="004D00D3" w:rsidRDefault="004D00D3" w:rsidP="004D00D3">
      <w:pPr>
        <w:rPr>
          <w:b/>
          <w:color w:val="FF0000"/>
        </w:rPr>
      </w:pPr>
      <w:r w:rsidRPr="004D00D3">
        <w:rPr>
          <w:b/>
          <w:color w:val="FF0000"/>
        </w:rPr>
        <w:t>TIPO DE CERTIFICADO (Marcar con una “X” el que corresponda)</w:t>
      </w:r>
    </w:p>
    <w:p w:rsidR="004D00D3" w:rsidRPr="004D00D3" w:rsidRDefault="004D00D3" w:rsidP="004D0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6946"/>
      </w:tblGrid>
      <w:tr w:rsidR="004D00D3" w:rsidRPr="004D00D3" w:rsidTr="00EE19D6">
        <w:tc>
          <w:tcPr>
            <w:tcW w:w="392" w:type="dxa"/>
          </w:tcPr>
          <w:p w:rsidR="004D00D3" w:rsidRPr="004D00D3" w:rsidRDefault="004D00D3" w:rsidP="004D00D3"/>
        </w:tc>
        <w:tc>
          <w:tcPr>
            <w:tcW w:w="6946" w:type="dxa"/>
          </w:tcPr>
          <w:p w:rsidR="004D00D3" w:rsidRPr="004D00D3" w:rsidRDefault="004D00D3" w:rsidP="004D00D3">
            <w:r w:rsidRPr="004D00D3">
              <w:t>Certificado de empadronamiento</w:t>
            </w:r>
          </w:p>
        </w:tc>
      </w:tr>
      <w:tr w:rsidR="004D00D3" w:rsidRPr="004D00D3" w:rsidTr="00EE19D6">
        <w:tc>
          <w:tcPr>
            <w:tcW w:w="392" w:type="dxa"/>
          </w:tcPr>
          <w:p w:rsidR="004D00D3" w:rsidRPr="004D00D3" w:rsidRDefault="004D00D3" w:rsidP="004D00D3"/>
        </w:tc>
        <w:tc>
          <w:tcPr>
            <w:tcW w:w="6946" w:type="dxa"/>
          </w:tcPr>
          <w:p w:rsidR="004D00D3" w:rsidRPr="004D00D3" w:rsidRDefault="004D00D3" w:rsidP="004D00D3">
            <w:r w:rsidRPr="004D00D3">
              <w:t>Certificado de convivencia</w:t>
            </w:r>
          </w:p>
        </w:tc>
      </w:tr>
      <w:tr w:rsidR="004D00D3" w:rsidRPr="004D00D3" w:rsidTr="00EE19D6">
        <w:tc>
          <w:tcPr>
            <w:tcW w:w="392" w:type="dxa"/>
          </w:tcPr>
          <w:p w:rsidR="004D00D3" w:rsidRPr="004D00D3" w:rsidRDefault="004D00D3" w:rsidP="004D00D3"/>
        </w:tc>
        <w:tc>
          <w:tcPr>
            <w:tcW w:w="6946" w:type="dxa"/>
          </w:tcPr>
          <w:p w:rsidR="004D00D3" w:rsidRPr="004D00D3" w:rsidRDefault="004D00D3" w:rsidP="004D00D3">
            <w:r w:rsidRPr="004D00D3">
              <w:t>Volante de empadronamiento</w:t>
            </w:r>
          </w:p>
        </w:tc>
      </w:tr>
      <w:tr w:rsidR="004D00D3" w:rsidRPr="004D00D3" w:rsidTr="00EE19D6">
        <w:tc>
          <w:tcPr>
            <w:tcW w:w="392" w:type="dxa"/>
          </w:tcPr>
          <w:p w:rsidR="004D00D3" w:rsidRPr="004D00D3" w:rsidRDefault="004D00D3" w:rsidP="004D00D3"/>
        </w:tc>
        <w:tc>
          <w:tcPr>
            <w:tcW w:w="6946" w:type="dxa"/>
          </w:tcPr>
          <w:p w:rsidR="004D00D3" w:rsidRPr="004D00D3" w:rsidRDefault="004D00D3" w:rsidP="004D00D3">
            <w:r w:rsidRPr="004D00D3">
              <w:t>Volante de convivencia</w:t>
            </w:r>
          </w:p>
        </w:tc>
      </w:tr>
      <w:tr w:rsidR="004D00D3" w:rsidRPr="004D00D3" w:rsidTr="00EE19D6">
        <w:tc>
          <w:tcPr>
            <w:tcW w:w="392" w:type="dxa"/>
          </w:tcPr>
          <w:p w:rsidR="004D00D3" w:rsidRPr="004D00D3" w:rsidRDefault="004D00D3" w:rsidP="004D00D3"/>
        </w:tc>
        <w:tc>
          <w:tcPr>
            <w:tcW w:w="6946" w:type="dxa"/>
          </w:tcPr>
          <w:p w:rsidR="004D00D3" w:rsidRPr="004D00D3" w:rsidRDefault="004D00D3" w:rsidP="004D00D3">
            <w:r w:rsidRPr="004D00D3">
              <w:t>Fe de vida</w:t>
            </w:r>
          </w:p>
        </w:tc>
      </w:tr>
      <w:tr w:rsidR="004D00D3" w:rsidRPr="004D00D3" w:rsidTr="00EE19D6">
        <w:tc>
          <w:tcPr>
            <w:tcW w:w="392" w:type="dxa"/>
          </w:tcPr>
          <w:p w:rsidR="004D00D3" w:rsidRPr="004D00D3" w:rsidRDefault="004D00D3" w:rsidP="004D00D3"/>
        </w:tc>
        <w:tc>
          <w:tcPr>
            <w:tcW w:w="6946" w:type="dxa"/>
          </w:tcPr>
          <w:p w:rsidR="004D00D3" w:rsidRPr="004D00D3" w:rsidRDefault="004D00D3" w:rsidP="004D00D3">
            <w:r w:rsidRPr="004D00D3">
              <w:t>Certificado de catastro</w:t>
            </w:r>
          </w:p>
        </w:tc>
      </w:tr>
      <w:tr w:rsidR="004D00D3" w:rsidRPr="004D00D3" w:rsidTr="00EE19D6">
        <w:tc>
          <w:tcPr>
            <w:tcW w:w="392" w:type="dxa"/>
          </w:tcPr>
          <w:p w:rsidR="004D00D3" w:rsidRPr="004D00D3" w:rsidRDefault="004D00D3" w:rsidP="004D00D3"/>
        </w:tc>
        <w:tc>
          <w:tcPr>
            <w:tcW w:w="6946" w:type="dxa"/>
          </w:tcPr>
          <w:p w:rsidR="004D00D3" w:rsidRPr="004D00D3" w:rsidRDefault="004D00D3" w:rsidP="004D00D3">
            <w:r w:rsidRPr="004D00D3">
              <w:t>Certificado de bienes</w:t>
            </w:r>
          </w:p>
        </w:tc>
      </w:tr>
      <w:tr w:rsidR="004D00D3" w:rsidRPr="004D00D3" w:rsidTr="00EE19D6">
        <w:tc>
          <w:tcPr>
            <w:tcW w:w="392" w:type="dxa"/>
          </w:tcPr>
          <w:p w:rsidR="004D00D3" w:rsidRPr="004D00D3" w:rsidRDefault="004D00D3" w:rsidP="004D00D3"/>
        </w:tc>
        <w:tc>
          <w:tcPr>
            <w:tcW w:w="6946" w:type="dxa"/>
          </w:tcPr>
          <w:p w:rsidR="004D00D3" w:rsidRPr="004D00D3" w:rsidRDefault="004D00D3" w:rsidP="004D00D3">
            <w:r w:rsidRPr="004D00D3">
              <w:t>Certificado de estar al corriente de pago en impuestos</w:t>
            </w:r>
          </w:p>
        </w:tc>
      </w:tr>
      <w:tr w:rsidR="004D00D3" w:rsidRPr="004D00D3" w:rsidTr="00EE19D6">
        <w:tc>
          <w:tcPr>
            <w:tcW w:w="392" w:type="dxa"/>
          </w:tcPr>
          <w:p w:rsidR="004D00D3" w:rsidRPr="004D00D3" w:rsidRDefault="004D00D3" w:rsidP="004D00D3"/>
        </w:tc>
        <w:tc>
          <w:tcPr>
            <w:tcW w:w="6946" w:type="dxa"/>
          </w:tcPr>
          <w:p w:rsidR="004D00D3" w:rsidRPr="004D00D3" w:rsidRDefault="004D00D3" w:rsidP="004D00D3">
            <w:r w:rsidRPr="004D00D3">
              <w:t>Certificado de IAE (Impuesto de actividades económicas</w:t>
            </w:r>
          </w:p>
        </w:tc>
      </w:tr>
    </w:tbl>
    <w:p w:rsidR="004D00D3" w:rsidRPr="004D00D3" w:rsidRDefault="004D00D3" w:rsidP="004D00D3"/>
    <w:p w:rsidR="004D00D3" w:rsidRPr="004D00D3" w:rsidRDefault="004D00D3" w:rsidP="004D00D3">
      <w:pPr>
        <w:rPr>
          <w:b/>
          <w:color w:val="FF0000"/>
        </w:rPr>
      </w:pPr>
      <w:r w:rsidRPr="004D00D3">
        <w:rPr>
          <w:b/>
          <w:color w:val="FF0000"/>
        </w:rPr>
        <w:t>DATOS DEL CERTIFICADO</w:t>
      </w:r>
    </w:p>
    <w:p w:rsidR="004D00D3" w:rsidRPr="004D00D3" w:rsidRDefault="004D00D3" w:rsidP="004D0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D00D3" w:rsidRPr="004D00D3" w:rsidTr="00EE19D6">
        <w:trPr>
          <w:trHeight w:val="983"/>
        </w:trPr>
        <w:tc>
          <w:tcPr>
            <w:tcW w:w="9211" w:type="dxa"/>
          </w:tcPr>
          <w:p w:rsidR="004D00D3" w:rsidRPr="004D00D3" w:rsidRDefault="004D00D3" w:rsidP="004D00D3">
            <w:r w:rsidRPr="004D00D3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4D00D3">
              <w:instrText xml:space="preserve"> FORMTEXT </w:instrText>
            </w:r>
            <w:r w:rsidRPr="004D00D3">
              <w:fldChar w:fldCharType="separate"/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t> </w:t>
            </w:r>
            <w:r w:rsidRPr="004D00D3">
              <w:fldChar w:fldCharType="end"/>
            </w:r>
            <w:bookmarkEnd w:id="9"/>
          </w:p>
        </w:tc>
      </w:tr>
    </w:tbl>
    <w:p w:rsidR="004D00D3" w:rsidRPr="004D00D3" w:rsidRDefault="004D00D3" w:rsidP="004D00D3"/>
    <w:p w:rsidR="004D00D3" w:rsidRDefault="004D00D3" w:rsidP="004D00D3">
      <w:pPr>
        <w:rPr>
          <w:b/>
          <w:color w:val="FF0000"/>
        </w:rPr>
      </w:pPr>
      <w:r w:rsidRPr="004D00D3">
        <w:rPr>
          <w:b/>
          <w:color w:val="FF0000"/>
        </w:rPr>
        <w:t>DATOS A EFECTOS DE NOTIFICACIÓN</w:t>
      </w:r>
    </w:p>
    <w:p w:rsidR="004D00D3" w:rsidRPr="004D00D3" w:rsidRDefault="004D00D3" w:rsidP="004D00D3">
      <w:pPr>
        <w:rPr>
          <w:color w:val="FF0000"/>
        </w:rPr>
      </w:pPr>
    </w:p>
    <w:p w:rsidR="004D00D3" w:rsidRPr="004D00D3" w:rsidRDefault="004D00D3" w:rsidP="004D00D3">
      <w:r w:rsidRPr="004D00D3">
        <w:t>Medio de notificación (Marque con una “X” lo que corresponda)</w:t>
      </w:r>
    </w:p>
    <w:p w:rsidR="004D00D3" w:rsidRPr="004D00D3" w:rsidRDefault="004D00D3" w:rsidP="004D00D3"/>
    <w:p w:rsidR="004D00D3" w:rsidRPr="004D00D3" w:rsidRDefault="004D00D3" w:rsidP="004D00D3">
      <w:r w:rsidRPr="004D00D3">
        <w:t xml:space="preserve">Papel   </w:t>
      </w:r>
      <w:r w:rsidRPr="004D00D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"/>
      <w:r w:rsidRPr="004D00D3">
        <w:instrText xml:space="preserve"> FORMCHECKBOX </w:instrText>
      </w:r>
      <w:r w:rsidR="00DB4ACD">
        <w:fldChar w:fldCharType="separate"/>
      </w:r>
      <w:r w:rsidRPr="004D00D3">
        <w:fldChar w:fldCharType="end"/>
      </w:r>
      <w:bookmarkEnd w:id="10"/>
      <w:r w:rsidRPr="004D00D3">
        <w:t xml:space="preserve">                                      </w:t>
      </w:r>
      <w:r>
        <w:t xml:space="preserve">                                    </w:t>
      </w:r>
      <w:r w:rsidRPr="004D00D3">
        <w:t xml:space="preserve">  Electrónico    </w:t>
      </w:r>
      <w:r w:rsidRPr="004D00D3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"/>
      <w:r w:rsidRPr="004D00D3">
        <w:instrText xml:space="preserve"> FORMCHECKBOX </w:instrText>
      </w:r>
      <w:r w:rsidR="00DB4ACD">
        <w:fldChar w:fldCharType="separate"/>
      </w:r>
      <w:r w:rsidRPr="004D00D3">
        <w:fldChar w:fldCharType="end"/>
      </w:r>
      <w:bookmarkEnd w:id="11"/>
      <w:r w:rsidRPr="004D00D3">
        <w:t xml:space="preserve"> </w:t>
      </w:r>
    </w:p>
    <w:p w:rsidR="004D00D3" w:rsidRPr="004D00D3" w:rsidRDefault="004D00D3" w:rsidP="004D00D3"/>
    <w:p w:rsidR="004D00D3" w:rsidRPr="004D00D3" w:rsidRDefault="004D00D3" w:rsidP="004D00D3">
      <w:r>
        <w:t>E</w:t>
      </w:r>
      <w:r w:rsidRPr="004D00D3">
        <w:t xml:space="preserve">-mail: </w:t>
      </w:r>
      <w:r w:rsidRPr="004D00D3">
        <w:fldChar w:fldCharType="begin">
          <w:ffData>
            <w:name w:val="Texto9"/>
            <w:enabled/>
            <w:calcOnExit w:val="0"/>
            <w:textInput>
              <w:format w:val="LOWERCASE"/>
            </w:textInput>
          </w:ffData>
        </w:fldChar>
      </w:r>
      <w:bookmarkStart w:id="12" w:name="Texto9"/>
      <w:r w:rsidRPr="004D00D3">
        <w:instrText xml:space="preserve"> FORMTEXT </w:instrText>
      </w:r>
      <w:r w:rsidRPr="004D00D3">
        <w:fldChar w:fldCharType="separate"/>
      </w:r>
      <w:r w:rsidRPr="004D00D3">
        <w:t> </w:t>
      </w:r>
      <w:r w:rsidRPr="004D00D3">
        <w:t> </w:t>
      </w:r>
      <w:r w:rsidRPr="004D00D3">
        <w:t> </w:t>
      </w:r>
      <w:r w:rsidRPr="004D00D3">
        <w:t> </w:t>
      </w:r>
      <w:r w:rsidRPr="004D00D3">
        <w:t> </w:t>
      </w:r>
      <w:r w:rsidRPr="004D00D3">
        <w:fldChar w:fldCharType="end"/>
      </w:r>
      <w:bookmarkEnd w:id="12"/>
      <w:r w:rsidRPr="004D00D3">
        <w:t xml:space="preserve">                                  </w:t>
      </w:r>
      <w:r>
        <w:t xml:space="preserve">                                   </w:t>
      </w:r>
      <w:r w:rsidRPr="004D00D3">
        <w:t xml:space="preserve">Teléfono móvil </w:t>
      </w:r>
      <w:r w:rsidRPr="004D00D3">
        <w:fldChar w:fldCharType="begin">
          <w:ffData>
            <w:name w:val="Texto10"/>
            <w:enabled/>
            <w:calcOnExit w:val="0"/>
            <w:textInput>
              <w:type w:val="number"/>
              <w:default w:val="XXXXXXXXX"/>
              <w:maxLength w:val="9"/>
            </w:textInput>
          </w:ffData>
        </w:fldChar>
      </w:r>
      <w:bookmarkStart w:id="13" w:name="Texto10"/>
      <w:r w:rsidRPr="004D00D3">
        <w:instrText xml:space="preserve"> FORMTEXT </w:instrText>
      </w:r>
      <w:r w:rsidRPr="004D00D3">
        <w:fldChar w:fldCharType="separate"/>
      </w:r>
      <w:r w:rsidRPr="004D00D3">
        <w:t>XXXXXXXXX</w:t>
      </w:r>
      <w:r w:rsidRPr="004D00D3">
        <w:fldChar w:fldCharType="end"/>
      </w:r>
      <w:bookmarkEnd w:id="13"/>
    </w:p>
    <w:p w:rsidR="004D00D3" w:rsidRPr="004D00D3" w:rsidRDefault="004D00D3" w:rsidP="004D00D3"/>
    <w:p w:rsidR="004D00D3" w:rsidRPr="004D00D3" w:rsidRDefault="004D00D3" w:rsidP="004D00D3">
      <w:r w:rsidRPr="004D00D3">
        <w:t xml:space="preserve">Dirección </w:t>
      </w:r>
      <w:r w:rsidRPr="004D00D3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Pr="004D00D3">
        <w:instrText xml:space="preserve"> FORMTEXT </w:instrText>
      </w:r>
      <w:r w:rsidRPr="004D00D3">
        <w:fldChar w:fldCharType="separate"/>
      </w:r>
      <w:r w:rsidRPr="004D00D3">
        <w:t> </w:t>
      </w:r>
      <w:r w:rsidRPr="004D00D3">
        <w:t> </w:t>
      </w:r>
      <w:r w:rsidRPr="004D00D3">
        <w:t> </w:t>
      </w:r>
      <w:r w:rsidRPr="004D00D3">
        <w:t> </w:t>
      </w:r>
      <w:r w:rsidRPr="004D00D3">
        <w:t> </w:t>
      </w:r>
      <w:r w:rsidRPr="004D00D3">
        <w:fldChar w:fldCharType="end"/>
      </w:r>
      <w:bookmarkEnd w:id="14"/>
      <w:r w:rsidRPr="004D00D3">
        <w:t xml:space="preserve">  </w:t>
      </w:r>
    </w:p>
    <w:p w:rsidR="004D00D3" w:rsidRPr="004D00D3" w:rsidRDefault="004D00D3" w:rsidP="004D00D3">
      <w:r w:rsidRPr="004D00D3">
        <w:t xml:space="preserve">  </w:t>
      </w:r>
    </w:p>
    <w:p w:rsidR="004D00D3" w:rsidRPr="004D00D3" w:rsidRDefault="004D00D3" w:rsidP="004D00D3">
      <w:r w:rsidRPr="004D00D3">
        <w:t xml:space="preserve">Localidad </w:t>
      </w:r>
      <w:r w:rsidRPr="004D00D3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Pr="004D00D3">
        <w:instrText xml:space="preserve"> FORMTEXT </w:instrText>
      </w:r>
      <w:r w:rsidRPr="004D00D3">
        <w:fldChar w:fldCharType="separate"/>
      </w:r>
      <w:r w:rsidRPr="004D00D3">
        <w:t> </w:t>
      </w:r>
      <w:r w:rsidRPr="004D00D3">
        <w:t> </w:t>
      </w:r>
      <w:r w:rsidRPr="004D00D3">
        <w:t> </w:t>
      </w:r>
      <w:r w:rsidRPr="004D00D3">
        <w:t> </w:t>
      </w:r>
      <w:r w:rsidRPr="004D00D3">
        <w:t> </w:t>
      </w:r>
      <w:r w:rsidRPr="004D00D3">
        <w:fldChar w:fldCharType="end"/>
      </w:r>
      <w:bookmarkEnd w:id="15"/>
      <w:r w:rsidRPr="004D00D3">
        <w:t xml:space="preserve">             </w:t>
      </w:r>
      <w:r>
        <w:t xml:space="preserve">         </w:t>
      </w:r>
      <w:r w:rsidRPr="004D00D3">
        <w:t xml:space="preserve">      Provincia  </w:t>
      </w:r>
      <w:r w:rsidRPr="004D00D3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4D00D3">
        <w:instrText xml:space="preserve"> FORMTEXT </w:instrText>
      </w:r>
      <w:r w:rsidRPr="004D00D3">
        <w:fldChar w:fldCharType="separate"/>
      </w:r>
      <w:r w:rsidRPr="004D00D3">
        <w:t> </w:t>
      </w:r>
      <w:r w:rsidRPr="004D00D3">
        <w:t> </w:t>
      </w:r>
      <w:r w:rsidRPr="004D00D3">
        <w:t> </w:t>
      </w:r>
      <w:r w:rsidRPr="004D00D3">
        <w:t> </w:t>
      </w:r>
      <w:r w:rsidRPr="004D00D3">
        <w:t> </w:t>
      </w:r>
      <w:r w:rsidRPr="004D00D3">
        <w:fldChar w:fldCharType="end"/>
      </w:r>
      <w:bookmarkEnd w:id="16"/>
      <w:r w:rsidRPr="004D00D3">
        <w:t xml:space="preserve">                    </w:t>
      </w:r>
      <w:r>
        <w:t xml:space="preserve">           </w:t>
      </w:r>
      <w:r w:rsidRPr="004D00D3">
        <w:t xml:space="preserve"> Código postal  </w:t>
      </w:r>
      <w:r w:rsidRPr="004D00D3">
        <w:fldChar w:fldCharType="begin">
          <w:ffData>
            <w:name w:val="Texto15"/>
            <w:enabled/>
            <w:calcOnExit w:val="0"/>
            <w:textInput>
              <w:type w:val="number"/>
              <w:default w:val="XXXXX"/>
              <w:maxLength w:val="5"/>
            </w:textInput>
          </w:ffData>
        </w:fldChar>
      </w:r>
      <w:bookmarkStart w:id="17" w:name="Texto15"/>
      <w:r w:rsidRPr="004D00D3">
        <w:instrText xml:space="preserve"> FORMTEXT </w:instrText>
      </w:r>
      <w:r w:rsidRPr="004D00D3">
        <w:fldChar w:fldCharType="separate"/>
      </w:r>
      <w:r w:rsidRPr="004D00D3">
        <w:t>XXXXX</w:t>
      </w:r>
      <w:r w:rsidRPr="004D00D3">
        <w:fldChar w:fldCharType="end"/>
      </w:r>
      <w:bookmarkEnd w:id="17"/>
      <w:r w:rsidRPr="004D00D3">
        <w:t xml:space="preserve">        </w:t>
      </w:r>
    </w:p>
    <w:p w:rsidR="0048782E" w:rsidRDefault="00DB4ACD" w:rsidP="00EA2422"/>
    <w:sectPr w:rsidR="0048782E" w:rsidSect="006A08EA">
      <w:pgSz w:w="11906" w:h="16838" w:code="9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D3" w:rsidRDefault="004D00D3" w:rsidP="00323CA9">
      <w:r>
        <w:separator/>
      </w:r>
    </w:p>
  </w:endnote>
  <w:endnote w:type="continuationSeparator" w:id="0">
    <w:p w:rsidR="004D00D3" w:rsidRDefault="004D00D3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D3" w:rsidRDefault="004D00D3" w:rsidP="00323CA9">
      <w:r>
        <w:separator/>
      </w:r>
    </w:p>
  </w:footnote>
  <w:footnote w:type="continuationSeparator" w:id="0">
    <w:p w:rsidR="004D00D3" w:rsidRDefault="004D00D3" w:rsidP="0032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FbUtncduQullmWFFYAdSmGtpv9c=" w:salt="DeFfU8DTltOvyAjBqsLW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D3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0D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4ACD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table" w:styleId="Tablaconcuadrcula">
    <w:name w:val="Table Grid"/>
    <w:basedOn w:val="Tablanormal"/>
    <w:uiPriority w:val="39"/>
    <w:rsid w:val="004D0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table" w:styleId="Tablaconcuadrcula">
    <w:name w:val="Table Grid"/>
    <w:basedOn w:val="Tablanormal"/>
    <w:uiPriority w:val="39"/>
    <w:rsid w:val="004D0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A331-5A19-4621-890E-9DC180F9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Ramirez Blanco</dc:creator>
  <cp:lastModifiedBy>Alicia Rodríguez Alegría</cp:lastModifiedBy>
  <cp:revision>2</cp:revision>
  <dcterms:created xsi:type="dcterms:W3CDTF">2022-08-11T07:07:00Z</dcterms:created>
  <dcterms:modified xsi:type="dcterms:W3CDTF">2022-08-11T07:07:00Z</dcterms:modified>
</cp:coreProperties>
</file>